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2359A" w:rsidRDefault="0032359A"/>
        <w:p w:rsidR="0032359A" w:rsidRDefault="004A61AE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32359A" w:rsidRDefault="0032359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32359A" w:rsidRDefault="0032359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C18FCDD0DC584AACB21A3F3E38DD56E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2359A" w:rsidRDefault="0032359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32DF6D2F15F94BE59CED671241CD6A7D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2359A" w:rsidRDefault="0032359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F2AC6A420F3D400E90B70B9859DCE74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2359A" w:rsidRDefault="0032359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Mainten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32359A" w:rsidRDefault="005C760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 w:rsidR="0032359A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John Gibbons,</w:t>
                            </w:r>
                            <w:r w:rsidR="0032359A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Tim Elam and Chris Lansing</w:t>
                            </w:r>
                          </w:p>
                        </w:sdtContent>
                      </w:sdt>
                      <w:p w:rsidR="0032359A" w:rsidRDefault="0032359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2359A" w:rsidRDefault="0032359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74BD5" w:rsidRDefault="00874BD5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25420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836BD" w:rsidRDefault="002836BD">
          <w:pPr>
            <w:pStyle w:val="TOCHeading"/>
          </w:pPr>
          <w:r>
            <w:t>Contents</w:t>
          </w:r>
        </w:p>
        <w:p w:rsidR="002836BD" w:rsidRDefault="002836B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2019" w:history="1">
            <w:r w:rsidRPr="00545639">
              <w:rPr>
                <w:rStyle w:val="Hyperlink"/>
                <w:noProof/>
              </w:rPr>
              <w:t>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6BD" w:rsidRDefault="002836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20" w:history="1">
            <w:r w:rsidRPr="00545639">
              <w:rPr>
                <w:rStyle w:val="Hyperlink"/>
                <w:noProof/>
              </w:rPr>
              <w:t>Re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6BD" w:rsidRDefault="002836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21" w:history="1">
            <w:r w:rsidRPr="00545639">
              <w:rPr>
                <w:rStyle w:val="Hyperlink"/>
                <w:noProof/>
              </w:rPr>
              <w:t>Future Ad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6BD" w:rsidRDefault="002836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2022" w:history="1">
            <w:r w:rsidRPr="00545639">
              <w:rPr>
                <w:rStyle w:val="Hyperlink"/>
                <w:noProof/>
              </w:rPr>
              <w:t>Further Cont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6BD" w:rsidRDefault="002836BD">
          <w:r>
            <w:fldChar w:fldCharType="end"/>
          </w:r>
        </w:p>
      </w:sdtContent>
    </w:sdt>
    <w:p w:rsidR="00C64DA2" w:rsidRDefault="00C64D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710"/>
        <w:gridCol w:w="2610"/>
        <w:gridCol w:w="4158"/>
      </w:tblGrid>
      <w:tr w:rsidR="0057389E" w:rsidTr="0057389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pPr>
              <w:jc w:val="center"/>
              <w:rPr>
                <w:b/>
              </w:rPr>
            </w:pPr>
            <w:r>
              <w:rPr>
                <w:b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pPr>
              <w:jc w:val="center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pPr>
              <w:jc w:val="center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</w:tr>
      <w:tr w:rsidR="0057389E" w:rsidTr="0057389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4-17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Initial creation of document and draft.</w:t>
            </w:r>
          </w:p>
        </w:tc>
      </w:tr>
      <w:tr w:rsidR="0057389E" w:rsidTr="0057389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4-19-201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John Gibbons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9E" w:rsidRDefault="0057389E">
            <w:r>
              <w:t>Second revision of draft and added additional items.</w:t>
            </w:r>
          </w:p>
        </w:tc>
      </w:tr>
      <w:tr w:rsidR="0057389E" w:rsidTr="0057389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9E" w:rsidRDefault="0057389E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9E" w:rsidRDefault="0057389E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9E" w:rsidRDefault="0057389E"/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9E" w:rsidRDefault="0057389E"/>
        </w:tc>
      </w:tr>
    </w:tbl>
    <w:p w:rsidR="00C64DA2" w:rsidRDefault="00C64DA2">
      <w:pPr>
        <w:rPr>
          <w:rFonts w:ascii="Times New Roman" w:hAnsi="Times New Roman" w:cs="Times New Roman"/>
          <w:sz w:val="24"/>
          <w:szCs w:val="24"/>
        </w:rPr>
      </w:pPr>
    </w:p>
    <w:p w:rsidR="00C64DA2" w:rsidRDefault="00C64DA2" w:rsidP="002836BD">
      <w:pPr>
        <w:pStyle w:val="Heading1"/>
      </w:pPr>
      <w:bookmarkStart w:id="0" w:name="_Toc354172019"/>
      <w:r>
        <w:t>Documentation:</w:t>
      </w:r>
      <w:bookmarkEnd w:id="0"/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generated error report or a properly filed support ticket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customer support solutions manual provided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n installation manual provided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a user manual provided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 the support ticket been filled out properly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issue been properly stated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user provide evidence with the support ticket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 date and version number of the software properly documented on the support ticket?</w:t>
      </w:r>
    </w:p>
    <w:p w:rsidR="00C64DA2" w:rsidRDefault="00C64DA2" w:rsidP="00C64D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errors generate error codes?</w:t>
      </w:r>
    </w:p>
    <w:p w:rsidR="00C64DA2" w:rsidRDefault="00C64DA2" w:rsidP="002836BD">
      <w:pPr>
        <w:pStyle w:val="Heading1"/>
      </w:pPr>
      <w:bookmarkStart w:id="1" w:name="_Toc354172020"/>
      <w:r>
        <w:t>Resolution:</w:t>
      </w:r>
      <w:bookmarkEnd w:id="1"/>
    </w:p>
    <w:p w:rsidR="00C64DA2" w:rsidRPr="00C64DA2" w:rsidRDefault="00C64DA2" w:rsidP="00C64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the error able to be regenerated?</w:t>
      </w:r>
    </w:p>
    <w:p w:rsidR="00C64DA2" w:rsidRPr="00C64DA2" w:rsidRDefault="00C64DA2" w:rsidP="00C64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the error related to the program or the users' machine?</w:t>
      </w:r>
    </w:p>
    <w:p w:rsidR="00C64DA2" w:rsidRPr="00C64DA2" w:rsidRDefault="00C64DA2" w:rsidP="00C64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the maintenance done in a timely manner?</w:t>
      </w:r>
    </w:p>
    <w:p w:rsidR="00C64DA2" w:rsidRPr="00C64DA2" w:rsidRDefault="00C64DA2" w:rsidP="00C64D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as the customer/user satisfied with the maintenance?</w:t>
      </w:r>
    </w:p>
    <w:p w:rsidR="00C64DA2" w:rsidRDefault="00C64DA2" w:rsidP="002836BD">
      <w:pPr>
        <w:pStyle w:val="Heading1"/>
      </w:pPr>
      <w:bookmarkStart w:id="2" w:name="_Toc354172021"/>
      <w:r>
        <w:lastRenderedPageBreak/>
        <w:t>Future Additions:</w:t>
      </w:r>
      <w:bookmarkEnd w:id="2"/>
    </w:p>
    <w:p w:rsidR="00C64DA2" w:rsidRPr="00C64DA2" w:rsidRDefault="00C64DA2" w:rsidP="00C64D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ill intended future additions affect the current functionality of the program?</w:t>
      </w:r>
    </w:p>
    <w:p w:rsidR="00C64DA2" w:rsidRPr="00C64DA2" w:rsidRDefault="00C64DA2" w:rsidP="00C64D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Will intended future additions add to the current functionality of the program?</w:t>
      </w:r>
    </w:p>
    <w:p w:rsidR="00C64DA2" w:rsidRPr="00C64DA2" w:rsidRDefault="00C64DA2" w:rsidP="00C64D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program include ways to inform the users of new features and additions?</w:t>
      </w:r>
    </w:p>
    <w:p w:rsidR="00C64DA2" w:rsidRPr="00C64DA2" w:rsidRDefault="00C64DA2" w:rsidP="00C64D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Has the client fully approved of any additions?</w:t>
      </w:r>
    </w:p>
    <w:p w:rsidR="00C64DA2" w:rsidRPr="00C64DA2" w:rsidRDefault="00C64DA2" w:rsidP="00C64D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s the code modular and well commented enough to easily modify?</w:t>
      </w:r>
    </w:p>
    <w:p w:rsidR="00C64DA2" w:rsidRDefault="00C64DA2" w:rsidP="002836BD">
      <w:pPr>
        <w:pStyle w:val="Heading1"/>
      </w:pPr>
      <w:bookmarkStart w:id="3" w:name="_Toc354172022"/>
      <w:r>
        <w:t>Further Contact:</w:t>
      </w:r>
      <w:bookmarkEnd w:id="3"/>
    </w:p>
    <w:p w:rsidR="00C64DA2" w:rsidRPr="00C64DA2" w:rsidRDefault="00C64DA2" w:rsidP="00C64D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oes the client have the ability to reach the development team should any issue arise?</w:t>
      </w:r>
    </w:p>
    <w:sectPr w:rsidR="00C64DA2" w:rsidRPr="00C64DA2" w:rsidSect="0032359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5061"/>
    <w:multiLevelType w:val="hybridMultilevel"/>
    <w:tmpl w:val="B30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42561"/>
    <w:multiLevelType w:val="hybridMultilevel"/>
    <w:tmpl w:val="7566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87BD6"/>
    <w:multiLevelType w:val="hybridMultilevel"/>
    <w:tmpl w:val="35EC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16ACB"/>
    <w:multiLevelType w:val="hybridMultilevel"/>
    <w:tmpl w:val="6C6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64DA2"/>
    <w:rsid w:val="001610F3"/>
    <w:rsid w:val="002836BD"/>
    <w:rsid w:val="0032359A"/>
    <w:rsid w:val="004A61AE"/>
    <w:rsid w:val="0057389E"/>
    <w:rsid w:val="005C760B"/>
    <w:rsid w:val="005F1C38"/>
    <w:rsid w:val="00651AE3"/>
    <w:rsid w:val="00874BD5"/>
    <w:rsid w:val="0097644C"/>
    <w:rsid w:val="00A5704D"/>
    <w:rsid w:val="00BB0960"/>
    <w:rsid w:val="00C64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D5"/>
  </w:style>
  <w:style w:type="paragraph" w:styleId="Heading1">
    <w:name w:val="heading 1"/>
    <w:basedOn w:val="Normal"/>
    <w:next w:val="Normal"/>
    <w:link w:val="Heading1Char"/>
    <w:uiPriority w:val="9"/>
    <w:qFormat/>
    <w:rsid w:val="0028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DA2"/>
    <w:pPr>
      <w:ind w:left="720"/>
      <w:contextualSpacing/>
    </w:pPr>
  </w:style>
  <w:style w:type="table" w:styleId="TableGrid">
    <w:name w:val="Table Grid"/>
    <w:basedOn w:val="TableNormal"/>
    <w:uiPriority w:val="59"/>
    <w:rsid w:val="005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5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6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36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6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8FCDD0DC584AACB21A3F3E38DD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6ED4C-A57B-432A-B43F-F6A0976F903D}"/>
      </w:docPartPr>
      <w:docPartBody>
        <w:p w:rsidR="001D5786" w:rsidRDefault="00FD7E7E" w:rsidP="00FD7E7E">
          <w:pPr>
            <w:pStyle w:val="C18FCDD0DC584AACB21A3F3E38DD56EE"/>
          </w:pPr>
          <w:r>
            <w:rPr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7E7E"/>
    <w:rsid w:val="001D5786"/>
    <w:rsid w:val="00CA61A5"/>
    <w:rsid w:val="00CF0506"/>
    <w:rsid w:val="00FD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24845D4ADA41EBB28AB7FDB0C20284">
    <w:name w:val="AE24845D4ADA41EBB28AB7FDB0C20284"/>
    <w:rsid w:val="00FD7E7E"/>
  </w:style>
  <w:style w:type="paragraph" w:customStyle="1" w:styleId="C18FCDD0DC584AACB21A3F3E38DD56EE">
    <w:name w:val="C18FCDD0DC584AACB21A3F3E38DD56EE"/>
    <w:rsid w:val="00FD7E7E"/>
  </w:style>
  <w:style w:type="paragraph" w:customStyle="1" w:styleId="32DF6D2F15F94BE59CED671241CD6A7D">
    <w:name w:val="32DF6D2F15F94BE59CED671241CD6A7D"/>
    <w:rsid w:val="00FD7E7E"/>
  </w:style>
  <w:style w:type="paragraph" w:customStyle="1" w:styleId="F2AC6A420F3D400E90B70B9859DCE748">
    <w:name w:val="F2AC6A420F3D400E90B70B9859DCE748"/>
    <w:rsid w:val="00FD7E7E"/>
  </w:style>
  <w:style w:type="paragraph" w:customStyle="1" w:styleId="55A6BC0FCCD046CB95F05BDB7C3142C0">
    <w:name w:val="55A6BC0FCCD046CB95F05BDB7C3142C0"/>
    <w:rsid w:val="00FD7E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DA0D7-3991-468E-A15B-B86E5292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Maintenance</dc:subject>
  <dc:creator>Roland Heintze, John Gibbons, Tim Elam and Chris Lansing</dc:creator>
  <cp:lastModifiedBy>john</cp:lastModifiedBy>
  <cp:revision>5</cp:revision>
  <dcterms:created xsi:type="dcterms:W3CDTF">2013-04-19T21:01:00Z</dcterms:created>
  <dcterms:modified xsi:type="dcterms:W3CDTF">2013-04-20T01:58:00Z</dcterms:modified>
</cp:coreProperties>
</file>